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BBAE" w14:textId="77777777" w:rsidR="00C07461" w:rsidRPr="00546317" w:rsidRDefault="00000000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5A813D78" wp14:editId="2B201A75">
                <wp:simplePos x="0" y="0"/>
                <wp:positionH relativeFrom="column">
                  <wp:posOffset>4806020</wp:posOffset>
                </wp:positionH>
                <wp:positionV relativeFrom="paragraph">
                  <wp:posOffset>-561880</wp:posOffset>
                </wp:positionV>
                <wp:extent cx="1314450" cy="990600"/>
                <wp:effectExtent l="3175" t="3175" r="317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4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0E2C8D" w14:textId="77777777" w:rsidR="00C07461" w:rsidRDefault="00C07461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type w14:anchorId="5A813D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8.45pt;margin-top:-44.25pt;width:103.5pt;height:78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" fillcolor="white [3201]" strokecolor="white [3212]" strokeweight=".5pt">
                <v:textbox>
                  <w:txbxContent>
                    <w:p w14:paraId="660E2C8D" w14:textId="77777777" w:rsidR="00C07461" w:rsidRDefault="00C07461"/>
                  </w:txbxContent>
                </v:textbox>
              </v:shape>
            </w:pict>
          </mc:Fallback>
        </mc:AlternateContent>
      </w:r>
      <w:r w:rsidRPr="00CE5A7E">
        <w:rPr>
          <w:rFonts w:ascii="☞GILROY-BOLD" w:hAnsi="☞GILROY-BOLD" w:cs="Arial"/>
          <w:b/>
          <w:bCs/>
          <w:sz w:val="44"/>
          <w:szCs w:val="44"/>
          <w:lang w:val="fr-CH"/>
        </w:rPr>
        <w:t>ORDRE DU JOUR / TRAKTANDEN</w:t>
      </w:r>
    </w:p>
    <w:p w14:paraId="2068AC2C" w14:textId="77777777" w:rsidR="00C07461" w:rsidRPr="00CE5A7E" w:rsidRDefault="00000000">
      <w:pPr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</w:pPr>
      <w:r w:rsidRPr="00CE5A7E"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  <w:t>COMITE FACULTAIRE / FAKULTATSKOMITEE</w:t>
      </w:r>
    </w:p>
    <w:p w14:paraId="6AA1E309" w14:textId="77777777" w:rsidR="00C07461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fr-CH"/>
        </w:rPr>
      </w:pPr>
    </w:p>
    <w:p w14:paraId="5F8FB2F3" w14:textId="77777777" w:rsidR="00C07461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b/>
          <w:color w:val="auto"/>
          <w:sz w:val="22"/>
          <w:szCs w:val="22"/>
          <w:lang w:val="fr-CH"/>
        </w:rPr>
        <w:t>Comité Facultaire (CoFac) – Séance ordinaire</w:t>
      </w:r>
    </w:p>
    <w:p w14:paraId="26D0F696" w14:textId="3FF1DE4F" w:rsidR="00C07461" w:rsidRPr="00081518" w:rsidRDefault="00AB4FE8">
      <w:pPr>
        <w:pStyle w:val="Standard1"/>
        <w:tabs>
          <w:tab w:val="center" w:pos="4876"/>
          <w:tab w:val="left" w:pos="7520"/>
        </w:tabs>
        <w:spacing w:before="120" w:line="360" w:lineRule="auto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>
        <w:rPr>
          <w:rFonts w:ascii="Arial" w:hAnsi="Arial" w:cs="Arial"/>
          <w:b/>
          <w:color w:val="auto"/>
          <w:sz w:val="22"/>
          <w:szCs w:val="22"/>
          <w:lang w:val="de-CH"/>
        </w:rPr>
        <w:t>28</w:t>
      </w:r>
      <w:r w:rsidR="00787E04">
        <w:rPr>
          <w:rFonts w:ascii="Arial" w:hAnsi="Arial" w:cs="Arial"/>
          <w:b/>
          <w:color w:val="auto"/>
          <w:sz w:val="22"/>
          <w:szCs w:val="22"/>
          <w:lang w:val="de-CH"/>
        </w:rPr>
        <w:t>.</w:t>
      </w:r>
      <w:r>
        <w:rPr>
          <w:rFonts w:ascii="Arial" w:hAnsi="Arial" w:cs="Arial"/>
          <w:b/>
          <w:color w:val="auto"/>
          <w:sz w:val="22"/>
          <w:szCs w:val="22"/>
          <w:lang w:val="de-CH"/>
        </w:rPr>
        <w:t>04</w:t>
      </w:r>
      <w:r w:rsidR="00C2407E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.25 17h15 – </w:t>
      </w:r>
      <w:r w:rsidR="00081518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18h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</w:t>
      </w:r>
      <w:r w:rsidR="00D4163E">
        <w:rPr>
          <w:rFonts w:ascii="Arial" w:hAnsi="Arial" w:cs="Arial"/>
          <w:b/>
          <w:color w:val="auto"/>
          <w:sz w:val="22"/>
          <w:szCs w:val="22"/>
          <w:lang w:val="de-CH"/>
        </w:rPr>
        <w:t>5</w:t>
      </w:r>
    </w:p>
    <w:p w14:paraId="399097F5" w14:textId="77777777" w:rsidR="00C07461" w:rsidRPr="00CE5A7E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 xml:space="preserve">Fakultatskomitee (CoFac) </w:t>
      </w:r>
      <w:r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>– Ordentliche Sitzung</w:t>
      </w:r>
    </w:p>
    <w:p w14:paraId="7B226612" w14:textId="3EC4AF70" w:rsidR="00C07461" w:rsidRPr="00CE5A7E" w:rsidRDefault="00AB4FE8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>
        <w:rPr>
          <w:rFonts w:ascii="Arial" w:hAnsi="Arial" w:cs="Arial"/>
          <w:b/>
          <w:color w:val="auto"/>
          <w:sz w:val="22"/>
          <w:szCs w:val="22"/>
          <w:lang w:val="de-CH"/>
        </w:rPr>
        <w:t>28</w:t>
      </w:r>
      <w:r w:rsidR="00787E04">
        <w:rPr>
          <w:rFonts w:ascii="Arial" w:hAnsi="Arial" w:cs="Arial"/>
          <w:b/>
          <w:color w:val="auto"/>
          <w:sz w:val="22"/>
          <w:szCs w:val="22"/>
          <w:lang w:val="de-CH"/>
        </w:rPr>
        <w:t>.</w:t>
      </w:r>
      <w:r>
        <w:rPr>
          <w:rFonts w:ascii="Arial" w:hAnsi="Arial" w:cs="Arial"/>
          <w:b/>
          <w:color w:val="auto"/>
          <w:sz w:val="22"/>
          <w:szCs w:val="22"/>
          <w:lang w:val="de-CH"/>
        </w:rPr>
        <w:t>04</w:t>
      </w:r>
      <w:r w:rsidR="00787E04">
        <w:rPr>
          <w:rFonts w:ascii="Arial" w:hAnsi="Arial" w:cs="Arial"/>
          <w:b/>
          <w:color w:val="auto"/>
          <w:sz w:val="22"/>
          <w:szCs w:val="22"/>
          <w:lang w:val="de-CH"/>
        </w:rPr>
        <w:t>.2</w:t>
      </w:r>
      <w:r>
        <w:rPr>
          <w:rFonts w:ascii="Arial" w:hAnsi="Arial" w:cs="Arial"/>
          <w:b/>
          <w:color w:val="auto"/>
          <w:sz w:val="22"/>
          <w:szCs w:val="22"/>
          <w:lang w:val="de-CH"/>
        </w:rPr>
        <w:t>6</w:t>
      </w:r>
      <w:r w:rsidR="00C2407E"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 17h15 – 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8h1</w:t>
      </w:r>
      <w:r w:rsidR="00D4163E">
        <w:rPr>
          <w:rFonts w:ascii="Arial" w:hAnsi="Arial" w:cs="Arial"/>
          <w:b/>
          <w:color w:val="auto"/>
          <w:sz w:val="22"/>
          <w:szCs w:val="22"/>
          <w:lang w:val="de-CH"/>
        </w:rPr>
        <w:t>5</w:t>
      </w:r>
    </w:p>
    <w:p w14:paraId="71B2B919" w14:textId="77777777" w:rsidR="00C07461" w:rsidRPr="00CE5A7E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de-CH"/>
        </w:rPr>
      </w:pPr>
    </w:p>
    <w:p w14:paraId="7073D7F5" w14:textId="77777777" w:rsidR="00C07461" w:rsidRDefault="00C07461">
      <w:pPr>
        <w:rPr>
          <w:rFonts w:ascii="Century Gothic" w:hAnsi="Century Gothic"/>
          <w:b/>
          <w:sz w:val="16"/>
          <w:szCs w:val="16"/>
        </w:rPr>
      </w:pPr>
    </w:p>
    <w:p w14:paraId="2730D727" w14:textId="77777777" w:rsidR="00C07461" w:rsidRDefault="00C07461">
      <w:pPr>
        <w:jc w:val="center"/>
        <w:rPr>
          <w:rFonts w:ascii="Century Gothic" w:hAnsi="Century Gothic"/>
          <w:b/>
          <w:sz w:val="6"/>
          <w:szCs w:val="24"/>
        </w:rPr>
      </w:pPr>
    </w:p>
    <w:tbl>
      <w:tblPr>
        <w:tblW w:w="9214" w:type="dxa"/>
        <w:tblInd w:w="-5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96"/>
        <w:gridCol w:w="3900"/>
        <w:gridCol w:w="709"/>
      </w:tblGrid>
      <w:tr w:rsidR="00C07461" w14:paraId="05F47324" w14:textId="77777777">
        <w:trPr>
          <w:trHeight w:val="32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BAC478" w14:textId="77777777" w:rsidR="00C07461" w:rsidRDefault="00C07461">
            <w:pPr>
              <w:ind w:left="-318" w:firstLine="75"/>
              <w:rPr>
                <w:rFonts w:ascii="Arial" w:hAnsi="Arial" w:cs="Arial"/>
                <w:b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14:paraId="730FE624" w14:textId="77777777" w:rsidR="00C07461" w:rsidRDefault="0000000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Ordre du jour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14:paraId="43FCD5E9" w14:textId="77777777" w:rsidR="00C07461" w:rsidRDefault="00000000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ktand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A71599" w14:textId="77777777" w:rsidR="00C07461" w:rsidRDefault="00C07461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C07461" w14:paraId="6CECCCB3" w14:textId="77777777">
        <w:trPr>
          <w:trHeight w:val="907"/>
        </w:trPr>
        <w:tc>
          <w:tcPr>
            <w:tcW w:w="709" w:type="dxa"/>
          </w:tcPr>
          <w:p w14:paraId="0DF1D66A" w14:textId="77777777" w:rsidR="00C07461" w:rsidRDefault="00C07461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1BB6C0A" w14:textId="77777777" w:rsidR="00C07461" w:rsidRDefault="000000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fr-FR"/>
              </w:rPr>
              <w:t>1</w:t>
            </w:r>
          </w:p>
        </w:tc>
        <w:tc>
          <w:tcPr>
            <w:tcW w:w="3896" w:type="dxa"/>
          </w:tcPr>
          <w:p w14:paraId="5E2C72B4" w14:textId="77777777" w:rsidR="00C07461" w:rsidRDefault="00C07461">
            <w:pPr>
              <w:pStyle w:val="Titre8"/>
              <w:tabs>
                <w:tab w:val="left" w:pos="0"/>
              </w:tabs>
              <w:rPr>
                <w:rFonts w:cs="Arial"/>
                <w:color w:val="000000" w:themeColor="text1"/>
                <w:sz w:val="20"/>
              </w:rPr>
            </w:pPr>
          </w:p>
          <w:p w14:paraId="6A3950A2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Contrôle de présence et du quorum, </w:t>
            </w:r>
          </w:p>
          <w:p w14:paraId="33D7509C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év. modifications de l’ordre du jour</w:t>
            </w:r>
          </w:p>
          <w:p w14:paraId="663C50E1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32F7AA45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3900" w:type="dxa"/>
          </w:tcPr>
          <w:p w14:paraId="624BED6F" w14:textId="77777777" w:rsidR="00C07461" w:rsidRDefault="00C07461">
            <w:pPr>
              <w:tabs>
                <w:tab w:val="left" w:pos="973"/>
                <w:tab w:val="left" w:pos="3210"/>
              </w:tabs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15E0A966" w14:textId="77777777" w:rsidR="00C07461" w:rsidRDefault="00000000">
            <w:pPr>
              <w:tabs>
                <w:tab w:val="left" w:pos="973"/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äsenz- und Quorumkontrolle,</w:t>
            </w:r>
          </w:p>
          <w:p w14:paraId="66CF5B02" w14:textId="77777777" w:rsidR="00C07461" w:rsidRDefault="00000000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ggf. Änderungen der Traktanden</w:t>
            </w:r>
          </w:p>
          <w:p w14:paraId="3BE35B54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1C338C2B" w14:textId="77777777" w:rsidR="00C07461" w:rsidRDefault="00C07461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0095219F" w14:textId="77777777" w:rsidR="00C07461" w:rsidRDefault="00C07461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743775A0" w14:textId="77777777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'</w:t>
            </w:r>
          </w:p>
          <w:p w14:paraId="0EA8630E" w14:textId="77777777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16</w:t>
            </w:r>
          </w:p>
        </w:tc>
      </w:tr>
      <w:tr w:rsidR="00C07461" w14:paraId="28EA9D94" w14:textId="77777777">
        <w:trPr>
          <w:trHeight w:val="552"/>
        </w:trPr>
        <w:tc>
          <w:tcPr>
            <w:tcW w:w="709" w:type="dxa"/>
          </w:tcPr>
          <w:p w14:paraId="5375ED35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E19DF98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2</w:t>
            </w:r>
          </w:p>
        </w:tc>
        <w:tc>
          <w:tcPr>
            <w:tcW w:w="3896" w:type="dxa"/>
          </w:tcPr>
          <w:p w14:paraId="71A3C626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2F58A6E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PV de la dernière séance</w:t>
            </w:r>
          </w:p>
          <w:p w14:paraId="10CC63B9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C1A67CF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mmunications</w:t>
            </w:r>
          </w:p>
          <w:p w14:paraId="6C0D1B21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4DD6C44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4334212C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1E95EDD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otokoll der letzten Sitzung</w:t>
            </w:r>
          </w:p>
          <w:p w14:paraId="30E921DF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7AC53CD4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tteilungen</w:t>
            </w:r>
          </w:p>
          <w:p w14:paraId="7BBB8287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638B7C70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7931B737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34EB3B8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'</w:t>
            </w:r>
          </w:p>
          <w:p w14:paraId="7D513B55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20</w:t>
            </w:r>
          </w:p>
          <w:p w14:paraId="305E3381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</w:tr>
      <w:tr w:rsidR="00C07461" w14:paraId="2EF12817" w14:textId="77777777">
        <w:trPr>
          <w:trHeight w:val="552"/>
        </w:trPr>
        <w:tc>
          <w:tcPr>
            <w:tcW w:w="709" w:type="dxa"/>
          </w:tcPr>
          <w:p w14:paraId="4BABF5B4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1EFDEA69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 xml:space="preserve">    3</w:t>
            </w:r>
          </w:p>
        </w:tc>
        <w:tc>
          <w:tcPr>
            <w:tcW w:w="3896" w:type="dxa"/>
          </w:tcPr>
          <w:p w14:paraId="0E1686D4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113F2DD6" w14:textId="77777777" w:rsidR="00C07461" w:rsidRDefault="00000000">
            <w:pPr>
              <w:pStyle w:val="Titre4"/>
              <w:tabs>
                <w:tab w:val="left" w:pos="0"/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Communications</w:t>
            </w:r>
          </w:p>
          <w:p w14:paraId="3FCE34C6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64CB5516" w14:textId="77777777" w:rsidR="00C07461" w:rsidRDefault="00000000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Co-Présidence</w:t>
            </w:r>
          </w:p>
          <w:p w14:paraId="678C1FEE" w14:textId="77777777" w:rsidR="00CB70DD" w:rsidRPr="00CB70DD" w:rsidRDefault="00CB70DD" w:rsidP="00CB70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CB70DD">
              <w:rPr>
                <w:rFonts w:ascii="Arial" w:hAnsi="Arial" w:cs="Arial"/>
                <w:bCs/>
                <w:color w:val="000000" w:themeColor="text1"/>
                <w:lang w:val="fr-FR"/>
              </w:rPr>
              <w:t>Décharges du CoFac ?</w:t>
            </w:r>
          </w:p>
          <w:p w14:paraId="05B1DFBB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13E0BC7D" w14:textId="77777777" w:rsidR="00C07461" w:rsidRDefault="00000000">
            <w:pPr>
              <w:pStyle w:val="Paragraphedeliste"/>
              <w:numPr>
                <w:ilvl w:val="0"/>
                <w:numId w:val="22"/>
              </w:numPr>
              <w:tabs>
                <w:tab w:val="left" w:pos="720"/>
                <w:tab w:val="left" w:pos="106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Fachschaften</w:t>
            </w:r>
          </w:p>
          <w:p w14:paraId="2FABB9B0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69FF6A34" w14:textId="77777777" w:rsidR="00C07461" w:rsidRDefault="00000000">
            <w:pPr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Est-ce qu’on veut communiquer quelque chose dans notre point de communication au Conseil de Faculté ?</w:t>
            </w:r>
          </w:p>
          <w:p w14:paraId="069A41DC" w14:textId="77777777" w:rsidR="00C07461" w:rsidRDefault="00C07461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66DD36CA" w14:textId="77777777" w:rsidR="00C07461" w:rsidRPr="00CE5A7E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4F8BC11E" w14:textId="77777777" w:rsidR="00C07461" w:rsidRDefault="00000000">
            <w:pPr>
              <w:pStyle w:val="Titre4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Mitteilungen</w:t>
            </w:r>
          </w:p>
          <w:p w14:paraId="3F7C7EA7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2613B5F2" w14:textId="77777777" w:rsidR="00C07461" w:rsidRDefault="00000000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Co-Präsidium</w:t>
            </w:r>
          </w:p>
          <w:p w14:paraId="5D37C041" w14:textId="77777777" w:rsidR="00CB70DD" w:rsidRPr="00CB70DD" w:rsidRDefault="00CB70DD" w:rsidP="00CB70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" w:hAnsi="Arial" w:cs="Arial"/>
                <w:bCs/>
                <w:color w:val="000000" w:themeColor="text1"/>
                <w:lang w:val="de-CH"/>
              </w:rPr>
            </w:pPr>
            <w:r w:rsidRPr="00CB70DD">
              <w:rPr>
                <w:rFonts w:ascii="Arial" w:hAnsi="Arial" w:cs="Arial"/>
                <w:bCs/>
                <w:color w:val="000000" w:themeColor="text1"/>
                <w:lang w:val="de-CH"/>
              </w:rPr>
              <w:t>Entlassungen des Fakultätskomitee ?</w:t>
            </w:r>
          </w:p>
          <w:p w14:paraId="3ED7786C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6B3395E8" w14:textId="77777777" w:rsidR="00C07461" w:rsidRDefault="00000000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Fachschaften</w:t>
            </w:r>
          </w:p>
          <w:p w14:paraId="350ADAD8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7C7A6A28" w14:textId="77777777" w:rsidR="00C07461" w:rsidRDefault="0000000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Möchten wir etwas in unserem Mitteilungspunkt im Fakultätsrat mitteilen?</w:t>
            </w:r>
          </w:p>
          <w:p w14:paraId="7F476AA0" w14:textId="77777777" w:rsidR="00C07461" w:rsidRPr="00CE5A7E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71D2841E" w14:textId="77777777" w:rsidR="00C07461" w:rsidRPr="00CE5A7E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342366D0" w14:textId="77777777" w:rsidR="00C07461" w:rsidRDefault="00C2407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’</w:t>
            </w:r>
          </w:p>
          <w:p w14:paraId="4D2C1367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30</w:t>
            </w:r>
          </w:p>
        </w:tc>
      </w:tr>
      <w:tr w:rsidR="00C07461" w14:paraId="76841F77" w14:textId="77777777">
        <w:trPr>
          <w:trHeight w:val="552"/>
        </w:trPr>
        <w:tc>
          <w:tcPr>
            <w:tcW w:w="709" w:type="dxa"/>
          </w:tcPr>
          <w:p w14:paraId="749BD3BE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1917149D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</w:t>
            </w:r>
          </w:p>
        </w:tc>
        <w:tc>
          <w:tcPr>
            <w:tcW w:w="3896" w:type="dxa"/>
          </w:tcPr>
          <w:p w14:paraId="257E96CA" w14:textId="77777777" w:rsidR="00C07461" w:rsidRDefault="00C07461">
            <w:pPr>
              <w:pStyle w:val="Titre4"/>
              <w:numPr>
                <w:ilvl w:val="2"/>
                <w:numId w:val="1"/>
              </w:numPr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46B8F5D" w14:textId="623D6463" w:rsidR="00C07461" w:rsidRPr="00E82460" w:rsidRDefault="00F41EAA" w:rsidP="00CE5A7E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Création d’une commission de structure et d’appels pour repourvoir le poste de professeur ordinaire au département d</w:t>
            </w:r>
            <w:r w:rsidR="00AB4FE8">
              <w:rPr>
                <w:rFonts w:cs="Arial"/>
                <w:color w:val="000000" w:themeColor="text1"/>
                <w:sz w:val="20"/>
                <w:lang w:val="fr-CH"/>
              </w:rPr>
              <w:t>e Sciences Sociales (succession Prof. Pache) : approbation</w:t>
            </w:r>
          </w:p>
          <w:p w14:paraId="2D679D4E" w14:textId="77777777" w:rsidR="0045699C" w:rsidRDefault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7B0A8DDA" w14:textId="77777777" w:rsidR="00F41EAA" w:rsidRDefault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5EF0E033" w14:textId="77777777" w:rsidR="00F41EAA" w:rsidRDefault="00F41EAA" w:rsidP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59D5F60B" w14:textId="77777777" w:rsidR="00F41EAA" w:rsidRPr="00F41EAA" w:rsidRDefault="00F41EAA" w:rsidP="00F41EAA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04CE4F5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20F84021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6EC10382" w14:textId="2E9F0003" w:rsidR="0045699C" w:rsidRPr="00E82460" w:rsidRDefault="00AB4FE8" w:rsidP="00CE5A7E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Schaffung einer Struktur kommission für die Wiederbesetzung einer ordentlichen Professur im Departement für Sozialwissenschaften (Nachfolge Prof. Pache) : Annahme</w:t>
            </w:r>
          </w:p>
          <w:p w14:paraId="7DB0926D" w14:textId="77777777" w:rsidR="00C07461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äsentation</w:t>
            </w:r>
          </w:p>
          <w:p w14:paraId="79EE57B4" w14:textId="77777777" w:rsidR="00E82460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iskussion</w:t>
            </w:r>
          </w:p>
          <w:p w14:paraId="47A79B30" w14:textId="77777777" w:rsidR="00E82460" w:rsidRPr="00CE5A7E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ntscheidung</w:t>
            </w:r>
          </w:p>
        </w:tc>
        <w:tc>
          <w:tcPr>
            <w:tcW w:w="709" w:type="dxa"/>
          </w:tcPr>
          <w:p w14:paraId="03F95197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EBBB678" w14:textId="77777777" w:rsidR="00C07461" w:rsidRDefault="00D4163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’</w:t>
            </w:r>
          </w:p>
          <w:p w14:paraId="5253DE4D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D4163E">
              <w:rPr>
                <w:rFonts w:ascii="Arial" w:hAnsi="Arial" w:cs="Arial"/>
                <w:b/>
                <w:color w:val="000000" w:themeColor="text1"/>
                <w:lang w:val="fr-CH"/>
              </w:rPr>
              <w:t>35</w:t>
            </w:r>
          </w:p>
        </w:tc>
      </w:tr>
      <w:tr w:rsidR="00C07461" w14:paraId="46A40CD1" w14:textId="77777777">
        <w:trPr>
          <w:trHeight w:val="552"/>
        </w:trPr>
        <w:tc>
          <w:tcPr>
            <w:tcW w:w="709" w:type="dxa"/>
          </w:tcPr>
          <w:p w14:paraId="45B7FCDC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E6C5BAA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</w:p>
        </w:tc>
        <w:tc>
          <w:tcPr>
            <w:tcW w:w="3896" w:type="dxa"/>
          </w:tcPr>
          <w:p w14:paraId="5E055722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DEC8D0B" w14:textId="57FFA30D" w:rsidR="00F41EAA" w:rsidRPr="00CE5A7E" w:rsidRDefault="00AB4FE8" w:rsidP="00F41EAA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 xml:space="preserve">Création d’une commission de promotion pour un poste de MER </w:t>
            </w:r>
            <w:r>
              <w:rPr>
                <w:rFonts w:cs="Arial"/>
                <w:color w:val="000000" w:themeColor="text1"/>
                <w:sz w:val="20"/>
                <w:lang w:val="fr-CH"/>
              </w:rPr>
              <w:lastRenderedPageBreak/>
              <w:t>auprès du Département de l’histoire de l’art et d’archéologie (Vesna Scepanovic) : approbation</w:t>
            </w:r>
          </w:p>
          <w:p w14:paraId="46EBA2BB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58CEC190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0EE4A528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74A09BF6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508C218E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900" w:type="dxa"/>
          </w:tcPr>
          <w:p w14:paraId="2AF021B9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594A8794" w14:textId="450C6178" w:rsidR="00C07461" w:rsidRPr="0045699C" w:rsidRDefault="00AB4FE8" w:rsidP="0045699C">
            <w:pPr>
              <w:pStyle w:val="Paragraphedeliste"/>
              <w:tabs>
                <w:tab w:val="left" w:pos="720"/>
              </w:tabs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haffung einer Beförderungskommission für die Stell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eines LFR im Departement für Kunstgeschichte und Archäologie (Vesna Scepanovic) : Annahme</w:t>
            </w:r>
          </w:p>
          <w:p w14:paraId="1B401CA6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0597C4A8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2A6004EC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40A9ABCC" w14:textId="77777777" w:rsidR="00C07461" w:rsidRDefault="00C0746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14:paraId="483097B0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B3807F8" w14:textId="77777777" w:rsidR="00C07461" w:rsidRDefault="00D4163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’</w:t>
            </w:r>
          </w:p>
          <w:p w14:paraId="7F965E13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D4163E">
              <w:rPr>
                <w:rFonts w:ascii="Arial" w:hAnsi="Arial" w:cs="Arial"/>
                <w:b/>
                <w:color w:val="000000" w:themeColor="text1"/>
                <w:lang w:val="fr-CH"/>
              </w:rPr>
              <w:t>40</w:t>
            </w:r>
          </w:p>
        </w:tc>
      </w:tr>
      <w:tr w:rsidR="00C07461" w14:paraId="5D4A7D41" w14:textId="77777777">
        <w:trPr>
          <w:trHeight w:val="552"/>
        </w:trPr>
        <w:tc>
          <w:tcPr>
            <w:tcW w:w="709" w:type="dxa"/>
          </w:tcPr>
          <w:p w14:paraId="1E8C88F7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106F39CF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6</w:t>
            </w:r>
          </w:p>
        </w:tc>
        <w:tc>
          <w:tcPr>
            <w:tcW w:w="3896" w:type="dxa"/>
          </w:tcPr>
          <w:p w14:paraId="16097805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044E05AD" w14:textId="77777777" w:rsidR="00CE5A7E" w:rsidRDefault="00F41EAA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Election de représentant</w:t>
            </w:r>
            <w:r w:rsidR="001B2CC8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·e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</w:t>
            </w:r>
            <w:r w:rsidR="001B2CC8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au Conseil d’Institut des études Européennes à l'Université de Fribourg</w:t>
            </w:r>
          </w:p>
          <w:p w14:paraId="403C779E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6AC5C3F5" w14:textId="77777777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3FFB8CDC" w14:textId="77777777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30579B54" w14:textId="77777777" w:rsidR="00C07461" w:rsidRDefault="00E8246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lection</w:t>
            </w:r>
          </w:p>
          <w:p w14:paraId="2BEEC354" w14:textId="77777777" w:rsidR="00C07461" w:rsidRDefault="00C07461">
            <w:pPr>
              <w:ind w:left="1080"/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01C830E1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7807E686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6223AB20" w14:textId="77777777" w:rsidR="00C07461" w:rsidRDefault="00E82460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Wahl der Vetreter·in für den Institutsrat für Europastudien an der Universität Freiburg</w:t>
            </w:r>
          </w:p>
          <w:p w14:paraId="0D68D28E" w14:textId="77777777" w:rsidR="00CE5A7E" w:rsidRPr="00CE5A7E" w:rsidRDefault="00CE5A7E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de-CH" w:eastAsia="fr-FR"/>
              </w:rPr>
            </w:pPr>
          </w:p>
          <w:p w14:paraId="09624298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19A16CC1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60D5F00B" w14:textId="77777777" w:rsidR="00C07461" w:rsidRDefault="00E8246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hl</w:t>
            </w:r>
          </w:p>
          <w:p w14:paraId="0A66BE3A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bCs/>
                <w:color w:val="000000" w:themeColor="text1"/>
                <w:sz w:val="20"/>
                <w:lang w:val="de-CH"/>
              </w:rPr>
            </w:pPr>
          </w:p>
        </w:tc>
        <w:tc>
          <w:tcPr>
            <w:tcW w:w="709" w:type="dxa"/>
          </w:tcPr>
          <w:p w14:paraId="229C5D96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63BF04E7" w14:textId="77777777" w:rsidR="00C07461" w:rsidRDefault="00D4163E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0’</w:t>
            </w:r>
          </w:p>
          <w:p w14:paraId="322C01B6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7:</w:t>
            </w:r>
            <w:r w:rsidR="00C2407E">
              <w:rPr>
                <w:rFonts w:cs="Arial"/>
                <w:color w:val="000000" w:themeColor="text1"/>
                <w:sz w:val="20"/>
                <w:lang w:val="de-CH"/>
              </w:rPr>
              <w:t>50</w:t>
            </w:r>
          </w:p>
        </w:tc>
      </w:tr>
      <w:tr w:rsidR="00C07461" w14:paraId="3C7F2273" w14:textId="77777777">
        <w:trPr>
          <w:trHeight w:val="552"/>
        </w:trPr>
        <w:tc>
          <w:tcPr>
            <w:tcW w:w="709" w:type="dxa"/>
          </w:tcPr>
          <w:p w14:paraId="72EC512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EF1A2D9" w14:textId="1E18BC50" w:rsidR="00C07461" w:rsidRDefault="001B3698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7</w:t>
            </w:r>
          </w:p>
          <w:p w14:paraId="470157D7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1993BA6F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5363FA4E" w14:textId="6AF7422C" w:rsidR="00CE5A7E" w:rsidRPr="00CE5A7E" w:rsidRDefault="001B3698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Congés scientifiques</w:t>
            </w:r>
          </w:p>
          <w:p w14:paraId="3D867534" w14:textId="77777777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6A4B10D3" w14:textId="77777777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5CD14CB0" w14:textId="77777777" w:rsidR="00C07461" w:rsidRDefault="00E8246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lection</w:t>
            </w:r>
          </w:p>
          <w:p w14:paraId="6477D433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6414A7AE" w14:textId="77777777" w:rsidR="00E82460" w:rsidRDefault="00E82460" w:rsidP="00E8246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771A16B" w14:textId="1DD4E958" w:rsidR="00E82460" w:rsidRPr="00CE5A7E" w:rsidRDefault="001B3698" w:rsidP="00E8246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tudienurlaube</w:t>
            </w:r>
          </w:p>
          <w:p w14:paraId="2D4A4C3B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165B3C6B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45298533" w14:textId="77777777" w:rsidR="00C07461" w:rsidRDefault="00E82460">
            <w:pPr>
              <w:pStyle w:val="Paragraphedeliste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hl</w:t>
            </w:r>
          </w:p>
          <w:p w14:paraId="64E7D56F" w14:textId="77777777" w:rsidR="00C07461" w:rsidRDefault="00C07461">
            <w:pPr>
              <w:ind w:left="1080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2CF3F059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255844D3" w14:textId="77777777" w:rsidR="00C07461" w:rsidRDefault="00D4163E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0’</w:t>
            </w:r>
          </w:p>
          <w:p w14:paraId="465518DC" w14:textId="77777777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8:</w:t>
            </w:r>
            <w:r w:rsidR="00D4163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0</w:t>
            </w:r>
          </w:p>
          <w:p w14:paraId="49A79154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C07461" w14:paraId="45D8FCE8" w14:textId="77777777">
        <w:trPr>
          <w:trHeight w:val="552"/>
        </w:trPr>
        <w:tc>
          <w:tcPr>
            <w:tcW w:w="709" w:type="dxa"/>
          </w:tcPr>
          <w:p w14:paraId="745974EF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26E7E8E4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29DE343E" w14:textId="44008E77" w:rsidR="00C07461" w:rsidRDefault="001B3698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8</w:t>
            </w:r>
          </w:p>
        </w:tc>
        <w:tc>
          <w:tcPr>
            <w:tcW w:w="3896" w:type="dxa"/>
          </w:tcPr>
          <w:p w14:paraId="4C86F7F4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 w:eastAsia="fr-CH"/>
              </w:rPr>
            </w:pPr>
          </w:p>
          <w:p w14:paraId="70E325C7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552D30D6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41B77129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357D0F8E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19CA9660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0BF7A7E9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36F1509D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62AE6F00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58E53647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6C60357B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</w:tc>
        <w:tc>
          <w:tcPr>
            <w:tcW w:w="709" w:type="dxa"/>
          </w:tcPr>
          <w:p w14:paraId="41F09AE8" w14:textId="77777777" w:rsidR="00C07461" w:rsidRDefault="00C07461">
            <w:pP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46738D6C" w14:textId="77777777" w:rsidR="00C07461" w:rsidRDefault="00000000">
            <w:pPr>
              <w:jc w:val="center"/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5’ </w:t>
            </w:r>
          </w:p>
          <w:p w14:paraId="5A054B97" w14:textId="77777777" w:rsidR="00C07461" w:rsidRDefault="00000000">
            <w:pPr>
              <w:pStyle w:val="Titre4"/>
              <w:numPr>
                <w:ilvl w:val="0"/>
                <w:numId w:val="0"/>
              </w:numP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</w:pP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8</w:t>
            </w: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: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</w:t>
            </w:r>
            <w:r w:rsidR="00D4163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5</w:t>
            </w:r>
          </w:p>
          <w:p w14:paraId="1831B427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</w:tbl>
    <w:p w14:paraId="306B27B9" w14:textId="77777777" w:rsidR="00C07461" w:rsidRDefault="00C07461">
      <w:pPr>
        <w:jc w:val="center"/>
        <w:rPr>
          <w:rFonts w:ascii="Century Gothic" w:hAnsi="Century Gothic"/>
          <w:b/>
          <w:spacing w:val="-4"/>
          <w:sz w:val="24"/>
          <w:szCs w:val="24"/>
          <w:lang w:val="fr-CH"/>
        </w:rPr>
      </w:pPr>
    </w:p>
    <w:p w14:paraId="19DFBD13" w14:textId="77777777" w:rsidR="00C07461" w:rsidRDefault="00000000">
      <w:pPr>
        <w:jc w:val="center"/>
        <w:rPr>
          <w:rFonts w:ascii="Century Gothic" w:hAnsi="Century Gothic"/>
          <w:b/>
          <w:spacing w:val="-4"/>
          <w:sz w:val="22"/>
          <w:szCs w:val="24"/>
          <w:lang w:val="de-CH"/>
        </w:rPr>
      </w:pPr>
      <w:r>
        <w:rPr>
          <w:rFonts w:ascii="Century Gothic" w:hAnsi="Century Gothic"/>
          <w:b/>
          <w:spacing w:val="-4"/>
          <w:sz w:val="22"/>
          <w:szCs w:val="24"/>
          <w:lang w:val="de-CH"/>
        </w:rPr>
        <w:t xml:space="preserve"> </w:t>
      </w:r>
    </w:p>
    <w:p w14:paraId="376545B7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spacing w:val="-4"/>
          <w:lang w:val="de-CH"/>
        </w:rPr>
        <w:t>Prochaine séance / Nächste Sitzung :</w:t>
      </w:r>
    </w:p>
    <w:p w14:paraId="43303FB8" w14:textId="77777777" w:rsidR="00C07461" w:rsidRDefault="00C07461">
      <w:pPr>
        <w:rPr>
          <w:rFonts w:ascii="Arial" w:hAnsi="Arial" w:cs="Arial"/>
          <w:b/>
          <w:color w:val="FF0000"/>
          <w:spacing w:val="-4"/>
          <w:lang w:val="de-CH"/>
        </w:rPr>
      </w:pPr>
    </w:p>
    <w:p w14:paraId="2D093F33" w14:textId="70EDD5CF" w:rsidR="00C07461" w:rsidRPr="00081518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 w:rsidRPr="00081518">
        <w:rPr>
          <w:rFonts w:ascii="Arial" w:hAnsi="Arial" w:cs="Arial"/>
          <w:b/>
          <w:color w:val="FF0000"/>
          <w:spacing w:val="-4"/>
          <w:lang w:val="de-CH"/>
        </w:rPr>
        <w:t xml:space="preserve">Séance ordinaire : 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0</w:t>
      </w:r>
      <w:r w:rsidR="001535B7">
        <w:rPr>
          <w:rFonts w:ascii="Arial" w:hAnsi="Arial" w:cs="Arial"/>
          <w:b/>
          <w:color w:val="FF0000"/>
          <w:spacing w:val="-4"/>
          <w:lang w:val="de-CH"/>
        </w:rPr>
        <w:t>9.</w:t>
      </w:r>
      <w:r w:rsidR="001B3698">
        <w:rPr>
          <w:rFonts w:ascii="Arial" w:hAnsi="Arial" w:cs="Arial"/>
          <w:b/>
          <w:color w:val="FF0000"/>
          <w:spacing w:val="-4"/>
          <w:lang w:val="de-CH"/>
        </w:rPr>
        <w:t>06</w:t>
      </w:r>
      <w:r w:rsidRPr="00081518"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1B3698">
        <w:rPr>
          <w:rFonts w:ascii="Arial" w:hAnsi="Arial" w:cs="Arial"/>
          <w:b/>
          <w:color w:val="FF0000"/>
          <w:spacing w:val="-4"/>
          <w:lang w:val="de-CH"/>
        </w:rPr>
        <w:t>6</w:t>
      </w:r>
    </w:p>
    <w:p w14:paraId="56CA5AB2" w14:textId="7DAAFC32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color w:val="FF0000"/>
          <w:spacing w:val="-4"/>
          <w:lang w:val="de-CH"/>
        </w:rPr>
        <w:t xml:space="preserve">Ordentliche Sitzung : </w:t>
      </w:r>
      <w:r w:rsidR="001B3698">
        <w:rPr>
          <w:rFonts w:ascii="Arial" w:hAnsi="Arial" w:cs="Arial"/>
          <w:b/>
          <w:color w:val="FF0000"/>
          <w:spacing w:val="-4"/>
          <w:lang w:val="de-CH"/>
        </w:rPr>
        <w:t>11</w:t>
      </w:r>
      <w:r w:rsidR="001535B7">
        <w:rPr>
          <w:rFonts w:ascii="Arial" w:hAnsi="Arial" w:cs="Arial"/>
          <w:b/>
          <w:color w:val="FF0000"/>
          <w:spacing w:val="-4"/>
          <w:lang w:val="de-CH"/>
        </w:rPr>
        <w:t>.</w:t>
      </w:r>
      <w:r w:rsidR="001B3698">
        <w:rPr>
          <w:rFonts w:ascii="Arial" w:hAnsi="Arial" w:cs="Arial"/>
          <w:b/>
          <w:color w:val="FF0000"/>
          <w:spacing w:val="-4"/>
          <w:lang w:val="de-CH"/>
        </w:rPr>
        <w:t>06</w:t>
      </w:r>
      <w:r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1B3698">
        <w:rPr>
          <w:rFonts w:ascii="Arial" w:hAnsi="Arial" w:cs="Arial"/>
          <w:b/>
          <w:color w:val="FF0000"/>
          <w:spacing w:val="-4"/>
          <w:lang w:val="de-CH"/>
        </w:rPr>
        <w:t>6</w:t>
      </w:r>
    </w:p>
    <w:p w14:paraId="2C065055" w14:textId="77777777" w:rsidR="00C07461" w:rsidRDefault="00C07461">
      <w:pPr>
        <w:rPr>
          <w:rFonts w:ascii="Arial" w:hAnsi="Arial" w:cs="Arial"/>
          <w:b/>
          <w:lang w:val="de-CH"/>
        </w:rPr>
      </w:pPr>
    </w:p>
    <w:p w14:paraId="0944956A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</w:rPr>
        <w:t>Contact / Kontakt : agef-lettres@unifr.ch</w:t>
      </w:r>
    </w:p>
    <w:sectPr w:rsidR="00C07461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701" w:left="1418" w:header="43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62BA" w14:textId="77777777" w:rsidR="005F4D05" w:rsidRDefault="005F4D05">
      <w:r>
        <w:separator/>
      </w:r>
    </w:p>
  </w:endnote>
  <w:endnote w:type="continuationSeparator" w:id="0">
    <w:p w14:paraId="12233768" w14:textId="77777777" w:rsidR="005F4D05" w:rsidRDefault="005F4D05">
      <w:r>
        <w:continuationSeparator/>
      </w:r>
    </w:p>
  </w:endnote>
  <w:endnote w:type="continuationNotice" w:id="1">
    <w:p w14:paraId="6E3DA098" w14:textId="77777777" w:rsidR="005F4D05" w:rsidRDefault="005F4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☞GILROY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052A" w14:textId="77777777" w:rsidR="00C07461" w:rsidRDefault="000000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9238B" wp14:editId="28555AB2">
              <wp:simplePos x="0" y="0"/>
              <wp:positionH relativeFrom="column">
                <wp:posOffset>-558927</wp:posOffset>
              </wp:positionH>
              <wp:positionV relativeFrom="paragraph">
                <wp:posOffset>-566420</wp:posOffset>
              </wp:positionV>
              <wp:extent cx="1739899" cy="455295"/>
              <wp:effectExtent l="0" t="0" r="0" b="0"/>
              <wp:wrapNone/>
              <wp:docPr id="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9899" cy="455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F769B" w14:textId="77777777" w:rsidR="00C07461" w:rsidRDefault="00C074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3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pt;margin-top:-44.6pt;width:137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" filled="f" stroked="f" strokeweight=".5pt">
              <v:textbox>
                <w:txbxContent>
                  <w:p w14:paraId="3A9F769B" w14:textId="77777777" w:rsidR="00C07461" w:rsidRDefault="00C07461"/>
                </w:txbxContent>
              </v:textbox>
            </v:shap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E7" w14:textId="77777777" w:rsidR="00C07461" w:rsidRDefault="00000000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221875F7" w14:textId="77777777" w:rsidR="00C07461" w:rsidRDefault="00C0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9C53" w14:textId="77777777" w:rsidR="005F4D05" w:rsidRDefault="005F4D05">
      <w:r>
        <w:separator/>
      </w:r>
    </w:p>
  </w:footnote>
  <w:footnote w:type="continuationSeparator" w:id="0">
    <w:p w14:paraId="008C5C0E" w14:textId="77777777" w:rsidR="005F4D05" w:rsidRDefault="005F4D05">
      <w:r>
        <w:continuationSeparator/>
      </w:r>
    </w:p>
  </w:footnote>
  <w:footnote w:type="continuationNotice" w:id="1">
    <w:p w14:paraId="53ED9DDB" w14:textId="77777777" w:rsidR="005F4D05" w:rsidRDefault="005F4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BCD0" w14:textId="77777777" w:rsidR="00C07461" w:rsidRDefault="00000000">
    <w:r>
      <w:rPr>
        <w:noProof/>
      </w:rPr>
      <w:drawing>
        <wp:anchor distT="0" distB="0" distL="114300" distR="114300" simplePos="0" relativeHeight="251658240" behindDoc="1" locked="0" layoutInCell="1" allowOverlap="1" wp14:anchorId="081D09D5" wp14:editId="5D0EDE75">
          <wp:simplePos x="0" y="0"/>
          <wp:positionH relativeFrom="column">
            <wp:posOffset>-900430</wp:posOffset>
          </wp:positionH>
          <wp:positionV relativeFrom="paragraph">
            <wp:posOffset>-274857</wp:posOffset>
          </wp:positionV>
          <wp:extent cx="7549941" cy="106841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49941" cy="10684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E89A" w14:textId="77777777" w:rsidR="00C07461" w:rsidRDefault="00000000">
    <w:pPr>
      <w:pStyle w:val="En-tte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6D853847" wp14:editId="2ACCDEED">
          <wp:simplePos x="0" y="0"/>
          <wp:positionH relativeFrom="column">
            <wp:posOffset>-900430</wp:posOffset>
          </wp:positionH>
          <wp:positionV relativeFrom="paragraph">
            <wp:posOffset>-274848</wp:posOffset>
          </wp:positionV>
          <wp:extent cx="7573820" cy="10717909"/>
          <wp:effectExtent l="0" t="0" r="0" b="127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3820" cy="10717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88E"/>
    <w:multiLevelType w:val="multilevel"/>
    <w:tmpl w:val="03983858"/>
    <w:lvl w:ilvl="0">
      <w:start w:val="1"/>
      <w:numFmt w:val="bullet"/>
      <w:lvlText w:val="-"/>
      <w:lvlJc w:val="left"/>
      <w:pPr>
        <w:ind w:left="567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3230927"/>
    <w:multiLevelType w:val="multilevel"/>
    <w:tmpl w:val="9DC8B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95935"/>
    <w:multiLevelType w:val="multilevel"/>
    <w:tmpl w:val="F954C6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DED"/>
    <w:multiLevelType w:val="multilevel"/>
    <w:tmpl w:val="A41C4946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B521F"/>
    <w:multiLevelType w:val="multilevel"/>
    <w:tmpl w:val="6BD65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884FC8"/>
    <w:multiLevelType w:val="multilevel"/>
    <w:tmpl w:val="C7E4051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E1337"/>
    <w:multiLevelType w:val="multilevel"/>
    <w:tmpl w:val="9C8E5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43540"/>
    <w:multiLevelType w:val="multilevel"/>
    <w:tmpl w:val="512A448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38BC"/>
    <w:multiLevelType w:val="multilevel"/>
    <w:tmpl w:val="A2ECDF4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CB6"/>
    <w:multiLevelType w:val="multilevel"/>
    <w:tmpl w:val="28F6B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A22EA"/>
    <w:multiLevelType w:val="multilevel"/>
    <w:tmpl w:val="633448BC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79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58"/>
      </w:pPr>
      <w:rPr>
        <w:rFonts w:ascii="Wingdings" w:hAnsi="Wingdings" w:hint="default"/>
      </w:rPr>
    </w:lvl>
  </w:abstractNum>
  <w:abstractNum w:abstractNumId="11" w15:restartNumberingAfterBreak="0">
    <w:nsid w:val="113B2B54"/>
    <w:multiLevelType w:val="multilevel"/>
    <w:tmpl w:val="CA5CE548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F4407"/>
    <w:multiLevelType w:val="multilevel"/>
    <w:tmpl w:val="F942EB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4EB28DE"/>
    <w:multiLevelType w:val="multilevel"/>
    <w:tmpl w:val="004235F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F74CF4"/>
    <w:multiLevelType w:val="multilevel"/>
    <w:tmpl w:val="F4921D5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486974"/>
    <w:multiLevelType w:val="multilevel"/>
    <w:tmpl w:val="9536BC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9411B41"/>
    <w:multiLevelType w:val="multilevel"/>
    <w:tmpl w:val="88DABAA2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5D4F"/>
    <w:multiLevelType w:val="multilevel"/>
    <w:tmpl w:val="B91E5BCC"/>
    <w:lvl w:ilvl="0">
      <w:start w:val="1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8F664B"/>
    <w:multiLevelType w:val="multilevel"/>
    <w:tmpl w:val="34F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A26E8"/>
    <w:multiLevelType w:val="multilevel"/>
    <w:tmpl w:val="B8E4A060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0" w15:restartNumberingAfterBreak="0">
    <w:nsid w:val="23716F33"/>
    <w:multiLevelType w:val="multilevel"/>
    <w:tmpl w:val="850475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3F34D96"/>
    <w:multiLevelType w:val="multilevel"/>
    <w:tmpl w:val="8F64795E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2" w15:restartNumberingAfterBreak="0">
    <w:nsid w:val="242C5744"/>
    <w:multiLevelType w:val="multilevel"/>
    <w:tmpl w:val="3B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308F3"/>
    <w:multiLevelType w:val="multilevel"/>
    <w:tmpl w:val="242AA40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3EC6"/>
    <w:multiLevelType w:val="multilevel"/>
    <w:tmpl w:val="C8A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A4B4935"/>
    <w:multiLevelType w:val="multilevel"/>
    <w:tmpl w:val="54862F9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F7224"/>
    <w:multiLevelType w:val="multilevel"/>
    <w:tmpl w:val="5C28D1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AE95BF5"/>
    <w:multiLevelType w:val="multilevel"/>
    <w:tmpl w:val="23F61AF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AD0430"/>
    <w:multiLevelType w:val="multilevel"/>
    <w:tmpl w:val="BD2E09C2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29" w15:restartNumberingAfterBreak="0">
    <w:nsid w:val="31B05DF1"/>
    <w:multiLevelType w:val="multilevel"/>
    <w:tmpl w:val="48102184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30" w15:restartNumberingAfterBreak="0">
    <w:nsid w:val="360A6802"/>
    <w:multiLevelType w:val="multilevel"/>
    <w:tmpl w:val="B49AFC0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6A218D"/>
    <w:multiLevelType w:val="multilevel"/>
    <w:tmpl w:val="B6B27E6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D758C"/>
    <w:multiLevelType w:val="multilevel"/>
    <w:tmpl w:val="845669F6"/>
    <w:lvl w:ilvl="0">
      <w:start w:val="1"/>
      <w:numFmt w:val="bullet"/>
      <w:lvlText w:val="-"/>
      <w:lvlJc w:val="left"/>
      <w:pPr>
        <w:ind w:left="791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436E268E"/>
    <w:multiLevelType w:val="multilevel"/>
    <w:tmpl w:val="C136EB0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3F5D2E"/>
    <w:multiLevelType w:val="multilevel"/>
    <w:tmpl w:val="F9A83F4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D0224F"/>
    <w:multiLevelType w:val="multilevel"/>
    <w:tmpl w:val="B7A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6555F7A"/>
    <w:multiLevelType w:val="multilevel"/>
    <w:tmpl w:val="0722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436EE"/>
    <w:multiLevelType w:val="multilevel"/>
    <w:tmpl w:val="1572F63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DA03F5"/>
    <w:multiLevelType w:val="multilevel"/>
    <w:tmpl w:val="0234ED4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507FE"/>
    <w:multiLevelType w:val="multilevel"/>
    <w:tmpl w:val="897CEC5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2967D8"/>
    <w:multiLevelType w:val="multilevel"/>
    <w:tmpl w:val="2880F94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3F1270"/>
    <w:multiLevelType w:val="multilevel"/>
    <w:tmpl w:val="EB9C45B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EB81F43"/>
    <w:multiLevelType w:val="multilevel"/>
    <w:tmpl w:val="187A43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0F46299"/>
    <w:multiLevelType w:val="multilevel"/>
    <w:tmpl w:val="8128530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450B96"/>
    <w:multiLevelType w:val="multilevel"/>
    <w:tmpl w:val="6C30E67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BD6E80"/>
    <w:multiLevelType w:val="multilevel"/>
    <w:tmpl w:val="D132242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A8471C"/>
    <w:multiLevelType w:val="multilevel"/>
    <w:tmpl w:val="99CCD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73A6C"/>
    <w:multiLevelType w:val="multilevel"/>
    <w:tmpl w:val="E91A17A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B0B0188"/>
    <w:multiLevelType w:val="multilevel"/>
    <w:tmpl w:val="BF84A7A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C778B"/>
    <w:multiLevelType w:val="multilevel"/>
    <w:tmpl w:val="BD723E6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241D7A"/>
    <w:multiLevelType w:val="multilevel"/>
    <w:tmpl w:val="12C0A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D7482F"/>
    <w:multiLevelType w:val="multilevel"/>
    <w:tmpl w:val="05F870C2"/>
    <w:lvl w:ilvl="0">
      <w:start w:val="1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314DA6"/>
    <w:multiLevelType w:val="multilevel"/>
    <w:tmpl w:val="2C4CE79A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11F7"/>
    <w:multiLevelType w:val="multilevel"/>
    <w:tmpl w:val="B3F42F5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E2330B"/>
    <w:multiLevelType w:val="multilevel"/>
    <w:tmpl w:val="C062F0B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12E31CB"/>
    <w:multiLevelType w:val="multilevel"/>
    <w:tmpl w:val="FC7A887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BC199A"/>
    <w:multiLevelType w:val="multilevel"/>
    <w:tmpl w:val="A0C2AC7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55F37"/>
    <w:multiLevelType w:val="multilevel"/>
    <w:tmpl w:val="1F72C31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174B5"/>
    <w:multiLevelType w:val="multilevel"/>
    <w:tmpl w:val="16563CA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2F4846"/>
    <w:multiLevelType w:val="multilevel"/>
    <w:tmpl w:val="D5C80D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117">
    <w:abstractNumId w:val="4"/>
  </w:num>
  <w:num w:numId="2" w16cid:durableId="1018847340">
    <w:abstractNumId w:val="35"/>
  </w:num>
  <w:num w:numId="3" w16cid:durableId="1662080774">
    <w:abstractNumId w:val="24"/>
  </w:num>
  <w:num w:numId="4" w16cid:durableId="937325532">
    <w:abstractNumId w:val="47"/>
  </w:num>
  <w:num w:numId="5" w16cid:durableId="957026118">
    <w:abstractNumId w:val="16"/>
  </w:num>
  <w:num w:numId="6" w16cid:durableId="843473575">
    <w:abstractNumId w:val="55"/>
  </w:num>
  <w:num w:numId="7" w16cid:durableId="1286623112">
    <w:abstractNumId w:val="42"/>
  </w:num>
  <w:num w:numId="8" w16cid:durableId="587622586">
    <w:abstractNumId w:val="1"/>
  </w:num>
  <w:num w:numId="9" w16cid:durableId="1525748829">
    <w:abstractNumId w:val="26"/>
  </w:num>
  <w:num w:numId="10" w16cid:durableId="1703553965">
    <w:abstractNumId w:val="57"/>
  </w:num>
  <w:num w:numId="11" w16cid:durableId="1207640094">
    <w:abstractNumId w:val="32"/>
  </w:num>
  <w:num w:numId="12" w16cid:durableId="653098856">
    <w:abstractNumId w:val="0"/>
  </w:num>
  <w:num w:numId="13" w16cid:durableId="155148116">
    <w:abstractNumId w:val="2"/>
  </w:num>
  <w:num w:numId="14" w16cid:durableId="1449470407">
    <w:abstractNumId w:val="38"/>
  </w:num>
  <w:num w:numId="15" w16cid:durableId="339814110">
    <w:abstractNumId w:val="8"/>
  </w:num>
  <w:num w:numId="16" w16cid:durableId="1226144183">
    <w:abstractNumId w:val="59"/>
  </w:num>
  <w:num w:numId="17" w16cid:durableId="426384095">
    <w:abstractNumId w:val="41"/>
  </w:num>
  <w:num w:numId="18" w16cid:durableId="1944921527">
    <w:abstractNumId w:val="50"/>
  </w:num>
  <w:num w:numId="19" w16cid:durableId="1146624317">
    <w:abstractNumId w:val="33"/>
  </w:num>
  <w:num w:numId="20" w16cid:durableId="1016267761">
    <w:abstractNumId w:val="31"/>
  </w:num>
  <w:num w:numId="21" w16cid:durableId="455103573">
    <w:abstractNumId w:val="20"/>
  </w:num>
  <w:num w:numId="22" w16cid:durableId="387269646">
    <w:abstractNumId w:val="21"/>
  </w:num>
  <w:num w:numId="23" w16cid:durableId="1994680303">
    <w:abstractNumId w:val="10"/>
  </w:num>
  <w:num w:numId="24" w16cid:durableId="831138402">
    <w:abstractNumId w:val="6"/>
  </w:num>
  <w:num w:numId="25" w16cid:durableId="2056164">
    <w:abstractNumId w:val="29"/>
  </w:num>
  <w:num w:numId="26" w16cid:durableId="133832833">
    <w:abstractNumId w:val="19"/>
  </w:num>
  <w:num w:numId="27" w16cid:durableId="874581394">
    <w:abstractNumId w:val="36"/>
  </w:num>
  <w:num w:numId="28" w16cid:durableId="1370031818">
    <w:abstractNumId w:val="56"/>
  </w:num>
  <w:num w:numId="29" w16cid:durableId="590353885">
    <w:abstractNumId w:val="23"/>
  </w:num>
  <w:num w:numId="30" w16cid:durableId="1401056933">
    <w:abstractNumId w:val="7"/>
  </w:num>
  <w:num w:numId="31" w16cid:durableId="1679889108">
    <w:abstractNumId w:val="52"/>
  </w:num>
  <w:num w:numId="32" w16cid:durableId="1415977568">
    <w:abstractNumId w:val="13"/>
  </w:num>
  <w:num w:numId="33" w16cid:durableId="765733268">
    <w:abstractNumId w:val="11"/>
  </w:num>
  <w:num w:numId="34" w16cid:durableId="172913823">
    <w:abstractNumId w:val="15"/>
  </w:num>
  <w:num w:numId="35" w16cid:durableId="441995542">
    <w:abstractNumId w:val="28"/>
  </w:num>
  <w:num w:numId="36" w16cid:durableId="842862154">
    <w:abstractNumId w:val="12"/>
  </w:num>
  <w:num w:numId="37" w16cid:durableId="1681539728">
    <w:abstractNumId w:val="51"/>
  </w:num>
  <w:num w:numId="38" w16cid:durableId="545147512">
    <w:abstractNumId w:val="17"/>
  </w:num>
  <w:num w:numId="39" w16cid:durableId="736905017">
    <w:abstractNumId w:val="46"/>
  </w:num>
  <w:num w:numId="40" w16cid:durableId="264659447">
    <w:abstractNumId w:val="54"/>
  </w:num>
  <w:num w:numId="41" w16cid:durableId="2005624042">
    <w:abstractNumId w:val="9"/>
  </w:num>
  <w:num w:numId="42" w16cid:durableId="1197355754">
    <w:abstractNumId w:val="22"/>
  </w:num>
  <w:num w:numId="43" w16cid:durableId="112483288">
    <w:abstractNumId w:val="18"/>
  </w:num>
  <w:num w:numId="44" w16cid:durableId="407768577">
    <w:abstractNumId w:val="43"/>
  </w:num>
  <w:num w:numId="45" w16cid:durableId="244193440">
    <w:abstractNumId w:val="14"/>
  </w:num>
  <w:num w:numId="46" w16cid:durableId="897471178">
    <w:abstractNumId w:val="53"/>
  </w:num>
  <w:num w:numId="47" w16cid:durableId="1288319192">
    <w:abstractNumId w:val="48"/>
  </w:num>
  <w:num w:numId="48" w16cid:durableId="872380410">
    <w:abstractNumId w:val="39"/>
  </w:num>
  <w:num w:numId="49" w16cid:durableId="1475874916">
    <w:abstractNumId w:val="49"/>
  </w:num>
  <w:num w:numId="50" w16cid:durableId="1089161672">
    <w:abstractNumId w:val="40"/>
  </w:num>
  <w:num w:numId="51" w16cid:durableId="572740203">
    <w:abstractNumId w:val="37"/>
  </w:num>
  <w:num w:numId="52" w16cid:durableId="2134905992">
    <w:abstractNumId w:val="25"/>
  </w:num>
  <w:num w:numId="53" w16cid:durableId="2035763540">
    <w:abstractNumId w:val="34"/>
  </w:num>
  <w:num w:numId="54" w16cid:durableId="556361761">
    <w:abstractNumId w:val="30"/>
  </w:num>
  <w:num w:numId="55" w16cid:durableId="2036037644">
    <w:abstractNumId w:val="5"/>
  </w:num>
  <w:num w:numId="56" w16cid:durableId="1699309716">
    <w:abstractNumId w:val="3"/>
  </w:num>
  <w:num w:numId="57" w16cid:durableId="994919835">
    <w:abstractNumId w:val="27"/>
  </w:num>
  <w:num w:numId="58" w16cid:durableId="2019431073">
    <w:abstractNumId w:val="58"/>
  </w:num>
  <w:num w:numId="59" w16cid:durableId="1359744819">
    <w:abstractNumId w:val="44"/>
  </w:num>
  <w:num w:numId="60" w16cid:durableId="4815843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61"/>
    <w:rsid w:val="00045793"/>
    <w:rsid w:val="00081518"/>
    <w:rsid w:val="000D335E"/>
    <w:rsid w:val="001453E9"/>
    <w:rsid w:val="001535B7"/>
    <w:rsid w:val="001652CD"/>
    <w:rsid w:val="001710D9"/>
    <w:rsid w:val="001B2CC8"/>
    <w:rsid w:val="001B3698"/>
    <w:rsid w:val="00303404"/>
    <w:rsid w:val="003405BF"/>
    <w:rsid w:val="003C3ECA"/>
    <w:rsid w:val="00442F73"/>
    <w:rsid w:val="0045699C"/>
    <w:rsid w:val="00546317"/>
    <w:rsid w:val="005F0499"/>
    <w:rsid w:val="005F4D05"/>
    <w:rsid w:val="00787E04"/>
    <w:rsid w:val="0079498A"/>
    <w:rsid w:val="007B70A6"/>
    <w:rsid w:val="009314A5"/>
    <w:rsid w:val="00944CFA"/>
    <w:rsid w:val="009F7502"/>
    <w:rsid w:val="00AB4FE8"/>
    <w:rsid w:val="00B11101"/>
    <w:rsid w:val="00B90E8F"/>
    <w:rsid w:val="00C07461"/>
    <w:rsid w:val="00C2407E"/>
    <w:rsid w:val="00C80F43"/>
    <w:rsid w:val="00C9527C"/>
    <w:rsid w:val="00CB70DD"/>
    <w:rsid w:val="00CE5A7E"/>
    <w:rsid w:val="00D4163E"/>
    <w:rsid w:val="00DC07DF"/>
    <w:rsid w:val="00E82460"/>
    <w:rsid w:val="00EE0971"/>
    <w:rsid w:val="00F4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2E74"/>
  <w15:docId w15:val="{FF167EF7-98BA-384A-9002-F4B64A21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02"/>
    <w:rPr>
      <w:lang w:val="de-DE"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4"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rPr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/>
        </w:tcBorders>
        <w:shd w:val="clear" w:color="FFFFFF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single" w:sz="4" w:space="0" w:color="A0B7E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A2C6E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/>
        </w:tcBorders>
        <w:shd w:val="clear" w:color="FFFFFF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single" w:sz="4" w:space="0" w:color="9BC2E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lang w:val="de-DE" w:eastAsia="de-DE"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72"/>
    <w:qFormat/>
    <w:pPr>
      <w:ind w:left="708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Pr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</w:rPr>
  </w:style>
  <w:style w:type="paragraph" w:customStyle="1" w:styleId="Standard1">
    <w:name w:val="Standard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A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C3434B9A1D94C878E58DB96F0E552" ma:contentTypeVersion="15" ma:contentTypeDescription="Crée un document." ma:contentTypeScope="" ma:versionID="9deb0dacbda6d30da278265588f05435">
  <xsd:schema xmlns:xsd="http://www.w3.org/2001/XMLSchema" xmlns:xs="http://www.w3.org/2001/XMLSchema" xmlns:p="http://schemas.microsoft.com/office/2006/metadata/properties" xmlns:ns2="8541ff69-4cad-4d3b-b289-212b5fe02c61" xmlns:ns3="41c79abb-bbfa-4a7f-9635-27f969be9f84" targetNamespace="http://schemas.microsoft.com/office/2006/metadata/properties" ma:root="true" ma:fieldsID="f75ba977451c05ee6781e40526d55205" ns2:_="" ns3:_="">
    <xsd:import namespace="8541ff69-4cad-4d3b-b289-212b5fe02c61"/>
    <xsd:import namespace="41c79abb-bbfa-4a7f-9635-27f969be9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1ff69-4cad-4d3b-b289-212b5fe02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756f0be-b089-4448-9be7-535738d9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79abb-bbfa-4a7f-9635-27f969be9f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bf86f-728c-4e5a-abd5-c13b002e4797}" ma:internalName="TaxCatchAll" ma:showField="CatchAllData" ma:web="41c79abb-bbfa-4a7f-9635-27f969be9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41ff69-4cad-4d3b-b289-212b5fe02c61">
      <Terms xmlns="http://schemas.microsoft.com/office/infopath/2007/PartnerControls"/>
    </lcf76f155ced4ddcb4097134ff3c332f>
    <TaxCatchAll xmlns="41c79abb-bbfa-4a7f-9635-27f969be9f84" xsi:nil="true"/>
  </documentManagement>
</p:properties>
</file>

<file path=customXml/itemProps1.xml><?xml version="1.0" encoding="utf-8"?>
<ds:datastoreItem xmlns:ds="http://schemas.openxmlformats.org/officeDocument/2006/customXml" ds:itemID="{DAF03245-4834-4BCF-8D54-EE0A25F0E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C7201-901C-4BC2-87EC-F090BC56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1ff69-4cad-4d3b-b289-212b5fe02c61"/>
    <ds:schemaRef ds:uri="41c79abb-bbfa-4a7f-9635-27f969be9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9EDC5-E752-433F-B623-CDDCF1B75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B4703-A9D5-4D45-8EF1-B56BC0D72550}">
  <ds:schemaRefs>
    <ds:schemaRef ds:uri="http://schemas.microsoft.com/office/2006/metadata/properties"/>
    <ds:schemaRef ds:uri="http://schemas.microsoft.com/office/infopath/2007/PartnerControls"/>
    <ds:schemaRef ds:uri="8541ff69-4cad-4d3b-b289-212b5fe02c61"/>
    <ds:schemaRef ds:uri="41c79abb-bbfa-4a7f-9635-27f969be9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eixeira</dc:creator>
  <cp:keywords/>
  <cp:lastModifiedBy>MARQUES TEIXEIRA Gabriela</cp:lastModifiedBy>
  <cp:revision>3</cp:revision>
  <dcterms:created xsi:type="dcterms:W3CDTF">2026-04-28T13:31:00Z</dcterms:created>
  <dcterms:modified xsi:type="dcterms:W3CDTF">2026-04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C3434B9A1D94C878E58DB96F0E552</vt:lpwstr>
  </property>
</Properties>
</file>